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3119C" w14:textId="0EB76BAF" w:rsidR="003D11ED" w:rsidRDefault="002608F8" w:rsidP="002608F8">
      <w:pPr>
        <w:pStyle w:val="Titel"/>
      </w:pPr>
      <w:r>
        <w:t>L</w:t>
      </w:r>
      <w:proofErr w:type="gramStart"/>
      <w:r>
        <w:t>03  -</w:t>
      </w:r>
      <w:proofErr w:type="gramEnd"/>
      <w:r>
        <w:t xml:space="preserve"> Beskrivelse af eget slutprojekt</w:t>
      </w:r>
    </w:p>
    <w:p w14:paraId="2DAAD02C" w14:textId="0D00F949" w:rsidR="002608F8" w:rsidRDefault="002608F8" w:rsidP="002608F8"/>
    <w:p w14:paraId="79681C10" w14:textId="7AFF9A5E" w:rsidR="002608F8" w:rsidRDefault="002608F8" w:rsidP="000E47FC">
      <w:pPr>
        <w:pStyle w:val="Overskrift2"/>
        <w:spacing w:line="276" w:lineRule="auto"/>
      </w:pPr>
      <w:r w:rsidRPr="002608F8">
        <w:t>a)</w:t>
      </w:r>
      <w:r>
        <w:t xml:space="preserve"> Beskriv jeres valgte datasæt med en kort forklaring af baggrund og hvor i har fået data fra.</w:t>
      </w:r>
    </w:p>
    <w:p w14:paraId="70B435F7" w14:textId="3CC00DAB" w:rsidR="007C245E" w:rsidRDefault="00120AD1" w:rsidP="00120AD1">
      <w:pPr>
        <w:spacing w:line="360" w:lineRule="auto"/>
      </w:pPr>
      <w:r>
        <w:t xml:space="preserve">Vi har valgt et datasæt bestående af 12.700 billeder af forskellige legoklodser. Vi har fundet vores datasæt på </w:t>
      </w:r>
      <w:r w:rsidR="00A62156">
        <w:t>www.</w:t>
      </w:r>
      <w:r>
        <w:t>kaggle</w:t>
      </w:r>
      <w:r w:rsidR="00A62156">
        <w:t>.com</w:t>
      </w:r>
      <w:r>
        <w:rPr>
          <w:rStyle w:val="Fodnotehenvisning"/>
        </w:rPr>
        <w:footnoteReference w:id="1"/>
      </w:r>
      <w:r>
        <w:t>.</w:t>
      </w:r>
      <w:r w:rsidR="00A62156">
        <w:t xml:space="preserve"> </w:t>
      </w:r>
    </w:p>
    <w:p w14:paraId="2ED93DD3" w14:textId="3040A6CE" w:rsidR="007C245E" w:rsidRDefault="007C245E" w:rsidP="00120AD1">
      <w:pPr>
        <w:spacing w:line="360" w:lineRule="auto"/>
      </w:pPr>
      <w:r>
        <w:t>I datasættet finder man billeder af 16 forskellige legoklodser. Disse legoklodser er der så billeder af i 400 forskellige vinkler.</w:t>
      </w:r>
    </w:p>
    <w:p w14:paraId="02B9C852" w14:textId="77777777" w:rsidR="00F3141C" w:rsidRDefault="00F3141C" w:rsidP="00F3141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7C0A492" wp14:editId="642A9341">
            <wp:extent cx="1152525" cy="115252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BE854" w14:textId="7C474CC8" w:rsidR="00F3141C" w:rsidRDefault="00F3141C" w:rsidP="00F3141C">
      <w:pPr>
        <w:pStyle w:val="Billedtekst"/>
        <w:jc w:val="center"/>
      </w:pPr>
      <w:r>
        <w:t xml:space="preserve">Figur </w:t>
      </w:r>
      <w:r w:rsidR="00EC49FA">
        <w:fldChar w:fldCharType="begin"/>
      </w:r>
      <w:r w:rsidR="00EC49FA">
        <w:instrText xml:space="preserve"> SEQ Figur \* ARABIC </w:instrText>
      </w:r>
      <w:r w:rsidR="00EC49FA">
        <w:fldChar w:fldCharType="separate"/>
      </w:r>
      <w:r>
        <w:rPr>
          <w:noProof/>
        </w:rPr>
        <w:t>1</w:t>
      </w:r>
      <w:r w:rsidR="00EC49FA">
        <w:rPr>
          <w:noProof/>
        </w:rPr>
        <w:fldChar w:fldCharType="end"/>
      </w:r>
      <w:r>
        <w:t xml:space="preserve"> - Billede eksempel fra datasættet</w:t>
      </w:r>
    </w:p>
    <w:p w14:paraId="50BC054D" w14:textId="72B0B113" w:rsidR="00C8183E" w:rsidRDefault="00C8183E" w:rsidP="005135C4">
      <w:pPr>
        <w:spacing w:line="360" w:lineRule="auto"/>
      </w:pPr>
      <w:r>
        <w:t xml:space="preserve">Personen der har samlet datasættet, har valgt hver enkelt brik på </w:t>
      </w:r>
      <w:hyperlink r:id="rId9" w:history="1">
        <w:r w:rsidRPr="00D06EC7">
          <w:rPr>
            <w:rStyle w:val="Hyperlink"/>
          </w:rPr>
          <w:t>www.mecabricks.com</w:t>
        </w:r>
      </w:hyperlink>
      <w:r>
        <w:t xml:space="preserve">, og derefter importeret dem i </w:t>
      </w:r>
      <w:proofErr w:type="spellStart"/>
      <w:r>
        <w:t>collada</w:t>
      </w:r>
      <w:proofErr w:type="spellEnd"/>
      <w:r>
        <w:t xml:space="preserve"> format i blender. Derefter er der blevet anvendt et </w:t>
      </w:r>
      <w:proofErr w:type="gramStart"/>
      <w:r>
        <w:t>animator objekt</w:t>
      </w:r>
      <w:proofErr w:type="gramEnd"/>
      <w:r>
        <w:t xml:space="preserve"> til at </w:t>
      </w:r>
      <w:proofErr w:type="spellStart"/>
      <w:r>
        <w:t>rendere</w:t>
      </w:r>
      <w:proofErr w:type="spellEnd"/>
      <w:r>
        <w:t xml:space="preserve"> den importerede klods i 400 forskellige vinkler. </w:t>
      </w:r>
    </w:p>
    <w:p w14:paraId="565998FB" w14:textId="39140978" w:rsidR="005135C4" w:rsidRDefault="005135C4" w:rsidP="005135C4">
      <w:pPr>
        <w:spacing w:line="360" w:lineRule="auto"/>
      </w:pPr>
      <w:r>
        <w:t xml:space="preserve">Datasættet har scoret 8.8 i </w:t>
      </w:r>
      <w:proofErr w:type="spellStart"/>
      <w:r>
        <w:t>usability</w:t>
      </w:r>
      <w:proofErr w:type="spellEnd"/>
      <w:r>
        <w:t xml:space="preserve"> på </w:t>
      </w:r>
      <w:proofErr w:type="spellStart"/>
      <w:r>
        <w:t>kaggle</w:t>
      </w:r>
      <w:proofErr w:type="spellEnd"/>
      <w:r>
        <w:t>, hvilket vi mener er et godt udgangspunkt for vores projekt, hvis man tager omfanget i betragtning.</w:t>
      </w:r>
    </w:p>
    <w:p w14:paraId="525B5956" w14:textId="77777777" w:rsidR="005135C4" w:rsidRPr="005135C4" w:rsidRDefault="005135C4" w:rsidP="005135C4"/>
    <w:p w14:paraId="617F34D4" w14:textId="07F83B13" w:rsidR="002608F8" w:rsidRDefault="002608F8" w:rsidP="000E47FC">
      <w:pPr>
        <w:pStyle w:val="Overskrift2"/>
        <w:spacing w:line="276" w:lineRule="auto"/>
      </w:pPr>
      <w:r>
        <w:t>b) Beskriv data - dvs. hvilke features, antal samples, target værdier, evt. fejl/usikkerheder, etc.</w:t>
      </w:r>
    </w:p>
    <w:p w14:paraId="58FF09D7" w14:textId="30131BA7" w:rsidR="00DB0189" w:rsidRDefault="00DB0189" w:rsidP="000E47FC">
      <w:pPr>
        <w:spacing w:line="360" w:lineRule="auto"/>
      </w:pPr>
      <w:r>
        <w:t xml:space="preserve">Vores features vil i dette tilfælde være pixels. Hvert billede er i dimensionerne 200x200. Som skrevet tidligere har vi 12.700 billeder, hvoraf halvdelen er testdata og den anden halvdel er træningsdata. </w:t>
      </w:r>
    </w:p>
    <w:p w14:paraId="6818A038" w14:textId="0C15BB4C" w:rsidR="00DB0189" w:rsidRDefault="00DB0189" w:rsidP="000E47FC">
      <w:pPr>
        <w:spacing w:line="360" w:lineRule="auto"/>
      </w:pPr>
      <w:r>
        <w:t xml:space="preserve">Vores target værdi, består af de 16 forskellige legoklodser der er taget billeder af. </w:t>
      </w:r>
    </w:p>
    <w:p w14:paraId="38BF0F14" w14:textId="7D51C527" w:rsidR="000E47FC" w:rsidRPr="00DB0189" w:rsidRDefault="000E47FC" w:rsidP="000E47FC">
      <w:pPr>
        <w:spacing w:line="360" w:lineRule="auto"/>
      </w:pPr>
      <w:proofErr w:type="gramStart"/>
      <w:r>
        <w:t>Idet at</w:t>
      </w:r>
      <w:proofErr w:type="gramEnd"/>
      <w:r>
        <w:t xml:space="preserve"> hvert sample i vores datasæt har 40.000 dimensioner, kan vi godt gå hen og blive udfordrede i dette projekt.</w:t>
      </w:r>
      <w:r w:rsidR="005135C4">
        <w:t xml:space="preserve"> Vi føler dog at vi er dækket godt ind, idet der findes 400 billeder af hver klodstype.</w:t>
      </w:r>
    </w:p>
    <w:p w14:paraId="46B50562" w14:textId="575A3712" w:rsidR="005135C4" w:rsidRDefault="005135C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0" w:name="_GoBack"/>
      <w:bookmarkEnd w:id="0"/>
    </w:p>
    <w:p w14:paraId="0DA2BBD6" w14:textId="70519B2F" w:rsidR="005135C4" w:rsidRDefault="002608F8" w:rsidP="005135C4">
      <w:pPr>
        <w:pStyle w:val="Overskrift2"/>
        <w:spacing w:line="276" w:lineRule="auto"/>
      </w:pPr>
      <w:r>
        <w:lastRenderedPageBreak/>
        <w:t>c) Forklar hvordan i ønsker at anvende datasættet - vil i fx bruge det til at prædiktere noget bestemt, lave en regression eller klassifikation, el.lign. I vil nok komme til at anvende data også på andre måder i løbet af undervisningen - men det behøver i ikke nævne. Og det er også ok, hvis i ender med at bruge data på en anden måde end planlagt her.</w:t>
      </w:r>
    </w:p>
    <w:p w14:paraId="05BB44B3" w14:textId="77777777" w:rsidR="005135C4" w:rsidRPr="005135C4" w:rsidRDefault="005135C4" w:rsidP="005135C4"/>
    <w:p w14:paraId="3F2B2F2F" w14:textId="0E80E38C" w:rsidR="002648CD" w:rsidRDefault="005135C4" w:rsidP="002648CD">
      <w:pPr>
        <w:spacing w:line="360" w:lineRule="auto"/>
      </w:pPr>
      <w:r>
        <w:t xml:space="preserve">Vores gruppe er fascinerede af face </w:t>
      </w:r>
      <w:proofErr w:type="spellStart"/>
      <w:r>
        <w:t>recognition</w:t>
      </w:r>
      <w:proofErr w:type="spellEnd"/>
      <w:r>
        <w:t xml:space="preserve">, og har vi har undret os meget over hvordan det egentlig er muligt. Derfor var det naturligt for os at vælge klassifikation af billeder, da face </w:t>
      </w:r>
      <w:proofErr w:type="spellStart"/>
      <w:r>
        <w:t>recognition</w:t>
      </w:r>
      <w:proofErr w:type="spellEnd"/>
      <w:r>
        <w:t xml:space="preserve"> i store træk består af at klassificere billeder i forskellige kategorier. Projektet her, bliver på et langt mere simpelt niveau, men k</w:t>
      </w:r>
      <w:r w:rsidR="00BA3F95">
        <w:t xml:space="preserve">lassifikation </w:t>
      </w:r>
      <w:r>
        <w:t>vil stadig være</w:t>
      </w:r>
      <w:r w:rsidR="00BA3F95">
        <w:t xml:space="preserve"> det primære formål med datasættet, idet vi vil forsøge at lave en algoritme der kan sortere de forskellige klodser</w:t>
      </w:r>
      <w:r>
        <w:t>.</w:t>
      </w:r>
      <w:r w:rsidR="00BA3F95">
        <w:t xml:space="preserve"> </w:t>
      </w:r>
      <w:r>
        <w:t>Billederne skal opdeles a</w:t>
      </w:r>
      <w:r w:rsidR="00BA3F95">
        <w:t>lt efter typen af klods</w:t>
      </w:r>
      <w:r w:rsidR="002648CD">
        <w:t>, samt fortælle os hvilken type klods der er tale om.</w:t>
      </w:r>
    </w:p>
    <w:p w14:paraId="01A61933" w14:textId="5488F141" w:rsidR="00FF45F2" w:rsidRPr="00BA3F95" w:rsidRDefault="00FF45F2" w:rsidP="002648CD">
      <w:pPr>
        <w:spacing w:line="360" w:lineRule="auto"/>
      </w:pPr>
      <w:r>
        <w:t>Dette ville evt. kunne benyttes til en robot der skulle sortere LEGO brikker på en fabrik.</w:t>
      </w:r>
    </w:p>
    <w:p w14:paraId="51BFC7D2" w14:textId="4561939D" w:rsidR="002608F8" w:rsidRDefault="002608F8" w:rsidP="00120AD1">
      <w:pPr>
        <w:spacing w:line="360" w:lineRule="auto"/>
      </w:pPr>
    </w:p>
    <w:p w14:paraId="4B68BD16" w14:textId="77777777" w:rsidR="002608F8" w:rsidRPr="002608F8" w:rsidRDefault="002608F8" w:rsidP="002608F8"/>
    <w:sectPr w:rsidR="002608F8" w:rsidRPr="002608F8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E9FFE" w14:textId="77777777" w:rsidR="00EC49FA" w:rsidRDefault="00EC49FA" w:rsidP="00120AD1">
      <w:pPr>
        <w:spacing w:after="0" w:line="240" w:lineRule="auto"/>
      </w:pPr>
      <w:r>
        <w:separator/>
      </w:r>
    </w:p>
  </w:endnote>
  <w:endnote w:type="continuationSeparator" w:id="0">
    <w:p w14:paraId="14E5F4AB" w14:textId="77777777" w:rsidR="00EC49FA" w:rsidRDefault="00EC49FA" w:rsidP="0012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5373126"/>
      <w:docPartObj>
        <w:docPartGallery w:val="Page Numbers (Bottom of Page)"/>
        <w:docPartUnique/>
      </w:docPartObj>
    </w:sdtPr>
    <w:sdtEndPr/>
    <w:sdtContent>
      <w:p w14:paraId="4541CE0F" w14:textId="525E9A55" w:rsidR="005135C4" w:rsidRDefault="005135C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120AF1" w14:textId="77777777" w:rsidR="005135C4" w:rsidRDefault="005135C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E7C66" w14:textId="77777777" w:rsidR="00EC49FA" w:rsidRDefault="00EC49FA" w:rsidP="00120AD1">
      <w:pPr>
        <w:spacing w:after="0" w:line="240" w:lineRule="auto"/>
      </w:pPr>
      <w:r>
        <w:separator/>
      </w:r>
    </w:p>
  </w:footnote>
  <w:footnote w:type="continuationSeparator" w:id="0">
    <w:p w14:paraId="75FBCD7B" w14:textId="77777777" w:rsidR="00EC49FA" w:rsidRDefault="00EC49FA" w:rsidP="00120AD1">
      <w:pPr>
        <w:spacing w:after="0" w:line="240" w:lineRule="auto"/>
      </w:pPr>
      <w:r>
        <w:continuationSeparator/>
      </w:r>
    </w:p>
  </w:footnote>
  <w:footnote w:id="1">
    <w:p w14:paraId="61456D7F" w14:textId="68586673" w:rsidR="00120AD1" w:rsidRDefault="00120AD1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anchor="LEGO%20brick%20images.zip" w:history="1">
        <w:r>
          <w:rPr>
            <w:rStyle w:val="Hyperlink"/>
          </w:rPr>
          <w:t>https://www.kaggle.com/joosthazelzet/lego-brick-images#LEGO%20brick%20images.zip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76D74" w14:textId="61096A12" w:rsidR="00EA23B7" w:rsidRDefault="00EA23B7">
    <w:pPr>
      <w:pStyle w:val="Sidehoved"/>
    </w:pPr>
    <w:r>
      <w:t>Gruppe 1</w:t>
    </w:r>
    <w:r>
      <w:ptab w:relativeTo="margin" w:alignment="center" w:leader="none"/>
    </w:r>
    <w:r>
      <w:t>E19ITMAL</w:t>
    </w:r>
    <w:r>
      <w:ptab w:relativeTo="margin" w:alignment="right" w:leader="none"/>
    </w:r>
    <w:r>
      <w:t>20-09-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91136"/>
    <w:multiLevelType w:val="hybridMultilevel"/>
    <w:tmpl w:val="84ECFAD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938D6"/>
    <w:multiLevelType w:val="hybridMultilevel"/>
    <w:tmpl w:val="3432E8C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193"/>
    <w:rsid w:val="000E47FC"/>
    <w:rsid w:val="000F5D8F"/>
    <w:rsid w:val="00120AD1"/>
    <w:rsid w:val="002608F8"/>
    <w:rsid w:val="002648CD"/>
    <w:rsid w:val="00275DD3"/>
    <w:rsid w:val="003D11ED"/>
    <w:rsid w:val="005135C4"/>
    <w:rsid w:val="007C245E"/>
    <w:rsid w:val="00905FA9"/>
    <w:rsid w:val="00921487"/>
    <w:rsid w:val="00A62156"/>
    <w:rsid w:val="00B66193"/>
    <w:rsid w:val="00BA3F95"/>
    <w:rsid w:val="00C8183E"/>
    <w:rsid w:val="00D01132"/>
    <w:rsid w:val="00DB0189"/>
    <w:rsid w:val="00DB3404"/>
    <w:rsid w:val="00EA23B7"/>
    <w:rsid w:val="00EC49FA"/>
    <w:rsid w:val="00F3141C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7441E"/>
  <w15:chartTrackingRefBased/>
  <w15:docId w15:val="{36C03D45-A89D-4FD6-946B-20598AB6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60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60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2608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608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608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608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20AD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20AD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20AD1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120AD1"/>
    <w:rPr>
      <w:color w:val="0000FF"/>
      <w:u w:val="single"/>
    </w:rPr>
  </w:style>
  <w:style w:type="paragraph" w:styleId="Billedtekst">
    <w:name w:val="caption"/>
    <w:basedOn w:val="Normal"/>
    <w:next w:val="Normal"/>
    <w:uiPriority w:val="35"/>
    <w:unhideWhenUsed/>
    <w:qFormat/>
    <w:rsid w:val="00F314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13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135C4"/>
  </w:style>
  <w:style w:type="paragraph" w:styleId="Sidefod">
    <w:name w:val="footer"/>
    <w:basedOn w:val="Normal"/>
    <w:link w:val="SidefodTegn"/>
    <w:uiPriority w:val="99"/>
    <w:unhideWhenUsed/>
    <w:rsid w:val="005135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135C4"/>
  </w:style>
  <w:style w:type="character" w:styleId="Ulstomtale">
    <w:name w:val="Unresolved Mention"/>
    <w:basedOn w:val="Standardskrifttypeiafsnit"/>
    <w:uiPriority w:val="99"/>
    <w:semiHidden/>
    <w:unhideWhenUsed/>
    <w:rsid w:val="00C81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cabricks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aggle.com/joosthazelzet/lego-brick-images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F0DD-5626-4A77-92BB-34628A69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58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dkaer</dc:creator>
  <cp:keywords/>
  <dc:description/>
  <cp:lastModifiedBy>Hindkaer</cp:lastModifiedBy>
  <cp:revision>16</cp:revision>
  <dcterms:created xsi:type="dcterms:W3CDTF">2019-09-17T10:02:00Z</dcterms:created>
  <dcterms:modified xsi:type="dcterms:W3CDTF">2019-09-17T12:04:00Z</dcterms:modified>
</cp:coreProperties>
</file>